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vertising-1061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vertising 1061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ertising promotes more than mere products in our popular culture.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used in advertising are often idealized, they eventually set the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e in turn feel we must live up to. Advertisements serve to show us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l image is, and further tell us how to obtain it. Adverti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ly have the power to promote positive images or negative im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most of the roles portrayed by women tend to fit the l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. The irony lies therein since it is these negative images which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most successful in selling products. It is easy to understand the app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se ads hold for men, as they place women in an inferior role;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zed by helplessness, fragility and vulnerability. Certainly on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deny that visual images serve to create the ideal female beauty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realm of consumer culture. The problem is that if one strays from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, there's the risk of not being accepted by men. Advertisers, by s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s, not only sell their products, but in fact reaffirm traditional g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s in mainstream America. Women portrayed in sexual ads are depict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s and commodities, to be consumed by men for visual pleasure and by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elf-definition. Any depiction of a woman in scant clothing ultimately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look vulnerable and powerless, especially when placed next to a phys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er man. Studies show that advertisements will concentrate primarily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's body parts rather than her facial expressions. Also, it was prove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50% of commercials portraying women contained at least one camera sh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ing on her chest. Men enjoy these images, and sadly, women tend to t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ody them, regardless of the extent to which they degrade themselves.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recent, successful, and controversial ad campaign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neties is that of Calvin Klein. Ironically, in contrast to the norm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fying advertisements that deface women altogether, Klein focuses o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's expressions. However, these expressions are similar to those of a sc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. The naked female model in turn looks even more vulnerable than when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aceless. Here, in this ad Kate Moss is depicted as an innocent sc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. Her fingers touch her lips as if she is not permitted to speak, whil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look as if they are bruised. Moss' breast is exposed in this imag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appearing voluptuous, Moss appears to be almost prepubescent.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es vacantly and helplessly into the camera. Again, women see these imag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ve to men and subsequently feel the need to embody them. Unfortun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dy of Kate Moss is an unrealistic and unattainable ideal for most wo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istorted " ideal body image" is one of the leading cause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rise of anorexia in young girls. The " waif" woman ima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ing extreme low self-esteem for women in the nineties. The advertis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s effective because normal women can never, and will never look like K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s. All the hollow attempts will only bring more attention to these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, and ultimately more business for Calvin Klein. It is difficul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point the cause for Klein's overwhelming success despite the natur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s. Before Calvin Klein's waif image developed, it was though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n a woman's voluptuous physical features was what intrigued 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is idea of Moss as a helpless child, with no real feminine curves at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terates the argument that the male attraction to certain ads li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power it gives them. Women please men in their nudity, their pur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body size. Women can never be happy with themselves until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on in advertising become more reflective of reality. But if the 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ore realistic, then the advertisements aren't able to sell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help images. Essentially the world of morals and advertising, if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logically coexist, form a constant vicious cyc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vertising-1061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vertising 10618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ertising 10618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10618</dc:title>
  <dc:subject>Business;Marketing</dc:subject>
  <dc:creator>AssignBuster</dc:creator>
  <cp:keywords/>
  <dc:description>Men enjoy these images, and sadly, women tend to try to embody them, regardless of the extent to which they degrade themselv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